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59" w:rsidRPr="0061323A" w:rsidRDefault="00B64E8B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b/>
          <w:bCs/>
          <w:color w:val="000000"/>
          <w:kern w:val="0"/>
          <w:sz w:val="32"/>
          <w:szCs w:val="32"/>
          <w:u w:val="single" w:color="000000"/>
        </w:rPr>
      </w:pPr>
      <w:r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교육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>참가신청서</w:t>
      </w:r>
    </w:p>
    <w:p w:rsidR="00885059" w:rsidRPr="0061323A" w:rsidRDefault="00885059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566E4" w:rsidRPr="0061323A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>※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본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신청서는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타인에게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공개되지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않습니다. 작성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후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운영자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proofErr w:type="spellStart"/>
      <w:r w:rsidRPr="0061323A">
        <w:rPr>
          <w:rFonts w:eastAsiaTheme="minorHAnsi" w:cs="Arial Unicode MS" w:hint="eastAsia"/>
          <w:color w:val="000000"/>
          <w:kern w:val="0"/>
          <w:szCs w:val="20"/>
        </w:rPr>
        <w:t>이메일</w:t>
      </w:r>
      <w:proofErr w:type="spellEnd"/>
      <w:r w:rsidRPr="0061323A">
        <w:rPr>
          <w:rFonts w:eastAsiaTheme="minorHAnsi" w:cs="Arial Unicode MS" w:hint="eastAsia"/>
          <w:color w:val="000000"/>
          <w:kern w:val="0"/>
          <w:szCs w:val="20"/>
        </w:rPr>
        <w:t>(</w:t>
      </w:r>
      <w:hyperlink r:id="rId8" w:history="1">
        <w:r w:rsidR="0061323A" w:rsidRPr="003E45D3">
          <w:rPr>
            <w:rStyle w:val="a7"/>
            <w:rFonts w:eastAsiaTheme="minorHAnsi" w:cs="Arial Unicode MS" w:hint="eastAsia"/>
            <w:kern w:val="0"/>
            <w:szCs w:val="20"/>
          </w:rPr>
          <w:t>mbsr88@daum.net</w:t>
        </w:r>
      </w:hyperlink>
      <w:r w:rsidRPr="0061323A">
        <w:rPr>
          <w:rFonts w:eastAsiaTheme="minorHAnsi" w:cs="Arial Unicode MS" w:hint="eastAsia"/>
          <w:color w:val="000000"/>
          <w:kern w:val="0"/>
          <w:szCs w:val="20"/>
        </w:rPr>
        <w:t>)로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보내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주시고, </w:t>
      </w:r>
    </w:p>
    <w:p w:rsidR="006566E4" w:rsidRPr="00B64E8B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   교육비는 </w:t>
      </w:r>
      <w:proofErr w:type="spellStart"/>
      <w:r w:rsidR="000C666B">
        <w:rPr>
          <w:rFonts w:eastAsiaTheme="minorHAnsi" w:cs="Arial Unicode MS" w:hint="eastAsia"/>
          <w:b/>
          <w:color w:val="1F497D" w:themeColor="text2"/>
          <w:kern w:val="0"/>
          <w:szCs w:val="20"/>
        </w:rPr>
        <w:t>신한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은행</w:t>
      </w:r>
      <w:proofErr w:type="spellEnd"/>
      <w:r w:rsidR="00186E9C"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 xml:space="preserve"> </w:t>
      </w:r>
      <w:r w:rsidR="000C666B">
        <w:rPr>
          <w:rFonts w:eastAsiaTheme="minorHAnsi" w:cs="Arial Unicode MS"/>
          <w:b/>
          <w:color w:val="1F497D" w:themeColor="text2"/>
          <w:kern w:val="0"/>
          <w:szCs w:val="20"/>
        </w:rPr>
        <w:t>110-350-308379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(</w:t>
      </w:r>
      <w:proofErr w:type="spellStart"/>
      <w:r w:rsidR="002F6B64">
        <w:rPr>
          <w:rFonts w:eastAsiaTheme="minorHAnsi" w:cs="Arial Unicode MS" w:hint="eastAsia"/>
          <w:b/>
          <w:color w:val="1F497D" w:themeColor="text2"/>
          <w:kern w:val="0"/>
          <w:szCs w:val="20"/>
        </w:rPr>
        <w:t>유숙례</w:t>
      </w:r>
      <w:proofErr w:type="spellEnd"/>
      <w:r w:rsidR="002F6B64">
        <w:rPr>
          <w:rFonts w:eastAsiaTheme="minorHAnsi" w:cs="Arial Unicode MS"/>
          <w:b/>
          <w:color w:val="1F497D" w:themeColor="text2"/>
          <w:kern w:val="0"/>
          <w:szCs w:val="20"/>
        </w:rPr>
        <w:t>’</w:t>
      </w:r>
      <w:r w:rsidR="000C666B" w:rsidRPr="000C666B">
        <w:rPr>
          <w:rFonts w:eastAsiaTheme="minorHAnsi" w:cs="Arial Unicode MS"/>
          <w:b/>
          <w:color w:val="1F497D" w:themeColor="text2"/>
          <w:kern w:val="0"/>
          <w:szCs w:val="20"/>
        </w:rPr>
        <w:t>한국MBSR</w:t>
      </w:r>
      <w:r w:rsidR="002F6B64">
        <w:rPr>
          <w:rFonts w:eastAsiaTheme="minorHAnsi" w:cs="Arial Unicode MS"/>
          <w:b/>
          <w:color w:val="1F497D" w:themeColor="text2"/>
          <w:kern w:val="0"/>
          <w:szCs w:val="20"/>
        </w:rPr>
        <w:t>’</w:t>
      </w:r>
      <w:r w:rsidRPr="0061323A">
        <w:rPr>
          <w:rFonts w:eastAsiaTheme="minorHAnsi" w:cs="Arial Unicode MS" w:hint="eastAsia"/>
          <w:b/>
          <w:color w:val="1F497D" w:themeColor="text2"/>
          <w:kern w:val="0"/>
          <w:szCs w:val="20"/>
        </w:rPr>
        <w:t>)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로 </w:t>
      </w:r>
      <w:r w:rsidR="00B64E8B">
        <w:rPr>
          <w:rFonts w:eastAsiaTheme="minorHAnsi" w:cs="Arial Unicode MS" w:hint="eastAsia"/>
          <w:color w:val="000000"/>
          <w:kern w:val="0"/>
          <w:szCs w:val="20"/>
        </w:rPr>
        <w:t xml:space="preserve">계좌 이체해 주시기 바랍니다. </w:t>
      </w:r>
    </w:p>
    <w:p w:rsidR="006566E4" w:rsidRPr="00B64E8B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3827"/>
        <w:gridCol w:w="1559"/>
        <w:gridCol w:w="3323"/>
      </w:tblGrid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proofErr w:type="gramStart"/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905131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gramEnd"/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신청일자</w:t>
            </w:r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성 별 / </w:t>
            </w:r>
            <w:r w:rsidR="006566E4"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1323A">
            <w:pPr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남(  )여(  ) /  만 (     )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직업(소속기관)</w:t>
            </w:r>
          </w:p>
        </w:tc>
        <w:tc>
          <w:tcPr>
            <w:tcW w:w="3323" w:type="dxa"/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CD039D" w:rsidRPr="00905131" w:rsidTr="00840DBF">
        <w:trPr>
          <w:trHeight w:val="530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840DBF" w:rsidRDefault="00CD039D" w:rsidP="00840DBF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강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좌 명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905131" w:rsidP="00905131">
            <w:pPr>
              <w:wordWrap/>
              <w:spacing w:after="0" w:line="240" w:lineRule="auto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05131" w:rsidRPr="0061323A" w:rsidTr="00840DBF">
        <w:trPr>
          <w:trHeight w:val="530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131" w:rsidRPr="0061323A" w:rsidRDefault="00905131" w:rsidP="00840DBF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교육일정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131" w:rsidRDefault="00905131" w:rsidP="00905131">
            <w:pPr>
              <w:wordWrap/>
              <w:spacing w:after="0" w:line="240" w:lineRule="auto"/>
              <w:ind w:firstLineChars="500" w:firstLine="10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년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월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일 </w:t>
            </w:r>
            <w:proofErr w:type="gramStart"/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~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월</w:t>
            </w:r>
            <w:proofErr w:type="gramEnd"/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일 (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)요일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   (     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시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~    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시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)  </w:t>
            </w:r>
          </w:p>
        </w:tc>
      </w:tr>
      <w:tr w:rsidR="00CD039D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MBSR을 </w:t>
            </w:r>
          </w:p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D84D73">
            <w:pPr>
              <w:wordWrap/>
              <w:spacing w:after="0" w:line="240" w:lineRule="auto"/>
              <w:ind w:leftChars="100" w:left="200"/>
              <w:contextualSpacing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지인소개 (</w:t>
            </w:r>
            <w:proofErr w:type="gramStart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이름 :</w:t>
            </w:r>
            <w:proofErr w:type="gramEnd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           ), 인터넷(   ), 책 (제목 :   </w:t>
            </w:r>
            <w:r w:rsidR="00905131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                          ) 기타(                                     )</w:t>
            </w:r>
          </w:p>
        </w:tc>
      </w:tr>
    </w:tbl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vanish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1. 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에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참가하게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동기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주십시오. 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2.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가장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큰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스트레스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무엇입니까?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3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질환이나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복용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중인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약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설명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주십시오.</w:t>
      </w:r>
    </w:p>
    <w:p w:rsidR="00885059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4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정신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상담/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아보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B64E8B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5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명상, 요가</w:t>
      </w:r>
      <w:r w:rsidR="00F16978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또는 기타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경험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명</w:t>
      </w:r>
      <w:proofErr w:type="spellEnd"/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, 장소, 지도자, 수련기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905131" w:rsidRPr="00B64E8B" w:rsidRDefault="00905131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6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기타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궁금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사항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있으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sectPr w:rsidR="00535A64" w:rsidRPr="00B64E8B" w:rsidSect="0088505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59" w:rsidRDefault="00FF1859" w:rsidP="00885059">
      <w:pPr>
        <w:spacing w:after="0" w:line="240" w:lineRule="auto"/>
      </w:pPr>
      <w:r>
        <w:separator/>
      </w:r>
    </w:p>
  </w:endnote>
  <w:endnote w:type="continuationSeparator" w:id="0">
    <w:p w:rsidR="00FF1859" w:rsidRDefault="00FF1859" w:rsidP="0088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9" w:rsidRPr="00885059" w:rsidRDefault="00885059" w:rsidP="00885059">
    <w:pPr>
      <w:wordWrap/>
      <w:spacing w:after="0" w:line="240" w:lineRule="auto"/>
      <w:ind w:firstLineChars="100" w:firstLine="200"/>
      <w:contextualSpacing/>
      <w:textAlignment w:val="baseline"/>
    </w:pPr>
    <w:r>
      <w:ptab w:relativeTo="margin" w:alignment="center" w:leader="none"/>
    </w:r>
    <w:r w:rsidRPr="00885059">
      <w:rPr>
        <w:rFonts w:ascii="굴림" w:eastAsia="휴먼옛체" w:hAnsi="굴림" w:cs="굴림"/>
        <w:color w:val="000000"/>
        <w:kern w:val="0"/>
        <w:szCs w:val="20"/>
      </w:rPr>
      <w:t>한국</w:t>
    </w:r>
    <w:r w:rsidRPr="00885059">
      <w:rPr>
        <w:rFonts w:ascii="휴먼옛체" w:eastAsia="휴먼옛체" w:hAnsi="굴림" w:cs="굴림" w:hint="eastAsia"/>
        <w:color w:val="000000"/>
        <w:kern w:val="0"/>
        <w:szCs w:val="20"/>
      </w:rPr>
      <w:t>MBSR</w:t>
    </w:r>
    <w:r>
      <w:rPr>
        <w:rFonts w:ascii="굴림" w:eastAsia="휴먼옛체" w:hAnsi="굴림" w:cs="굴림" w:hint="eastAsia"/>
        <w:color w:val="000000"/>
        <w:kern w:val="0"/>
        <w:szCs w:val="20"/>
      </w:rPr>
      <w:t>연구소</w:t>
    </w:r>
  </w:p>
  <w:p w:rsidR="00885059" w:rsidRPr="00885059" w:rsidRDefault="00885059" w:rsidP="00885059">
    <w:pPr>
      <w:wordWrap/>
      <w:spacing w:after="0" w:line="240" w:lineRule="auto"/>
      <w:ind w:firstLineChars="3000" w:firstLine="4200"/>
      <w:contextualSpacing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휴먼옛체" w:eastAsia="휴먼옛체" w:hAnsi="굴림" w:cs="굴림" w:hint="eastAsia"/>
        <w:color w:val="000000"/>
        <w:kern w:val="0"/>
        <w:sz w:val="14"/>
        <w:szCs w:val="14"/>
      </w:rPr>
      <w:t>THE KOREA CENTER FOR MB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59" w:rsidRDefault="00FF1859" w:rsidP="00885059">
      <w:pPr>
        <w:spacing w:after="0" w:line="240" w:lineRule="auto"/>
      </w:pPr>
      <w:r>
        <w:separator/>
      </w:r>
    </w:p>
  </w:footnote>
  <w:footnote w:type="continuationSeparator" w:id="0">
    <w:p w:rsidR="00FF1859" w:rsidRDefault="00FF1859" w:rsidP="0088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9" w:rsidRDefault="00885059">
    <w:pPr>
      <w:pStyle w:val="a4"/>
    </w:pPr>
    <w:r>
      <w:rPr>
        <w:rFonts w:eastAsia="휴먼옛체"/>
      </w:rPr>
      <w:t>한국</w:t>
    </w:r>
    <w:r>
      <w:rPr>
        <w:rFonts w:ascii="휴먼옛체" w:eastAsia="휴먼옛체" w:hint="eastAsia"/>
      </w:rPr>
      <w:t>MBSR</w:t>
    </w:r>
    <w:r>
      <w:rPr>
        <w:rFonts w:eastAsia="휴먼옛체"/>
      </w:rPr>
      <w:t>연구소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59"/>
    <w:rsid w:val="00050526"/>
    <w:rsid w:val="00090DE3"/>
    <w:rsid w:val="000A05D3"/>
    <w:rsid w:val="000C666B"/>
    <w:rsid w:val="00121040"/>
    <w:rsid w:val="00186E9C"/>
    <w:rsid w:val="002067FB"/>
    <w:rsid w:val="002177B0"/>
    <w:rsid w:val="002D6E8D"/>
    <w:rsid w:val="002F6B64"/>
    <w:rsid w:val="00352D7E"/>
    <w:rsid w:val="0037644F"/>
    <w:rsid w:val="00413871"/>
    <w:rsid w:val="004310C4"/>
    <w:rsid w:val="0049500C"/>
    <w:rsid w:val="00514A4D"/>
    <w:rsid w:val="00522E73"/>
    <w:rsid w:val="00535A64"/>
    <w:rsid w:val="005377B2"/>
    <w:rsid w:val="0061323A"/>
    <w:rsid w:val="00625B7B"/>
    <w:rsid w:val="006566E4"/>
    <w:rsid w:val="00695BA4"/>
    <w:rsid w:val="006B4C42"/>
    <w:rsid w:val="0070411C"/>
    <w:rsid w:val="00721D73"/>
    <w:rsid w:val="00731015"/>
    <w:rsid w:val="00776B83"/>
    <w:rsid w:val="007B06F5"/>
    <w:rsid w:val="007B1D38"/>
    <w:rsid w:val="007C7BD7"/>
    <w:rsid w:val="00840DBF"/>
    <w:rsid w:val="0086718E"/>
    <w:rsid w:val="00885059"/>
    <w:rsid w:val="008935C7"/>
    <w:rsid w:val="008C2658"/>
    <w:rsid w:val="008C2839"/>
    <w:rsid w:val="008F3CA3"/>
    <w:rsid w:val="008F7D9B"/>
    <w:rsid w:val="00903C15"/>
    <w:rsid w:val="00905131"/>
    <w:rsid w:val="00947158"/>
    <w:rsid w:val="00984CD7"/>
    <w:rsid w:val="009B24D7"/>
    <w:rsid w:val="00A128E7"/>
    <w:rsid w:val="00A23313"/>
    <w:rsid w:val="00AB6C3B"/>
    <w:rsid w:val="00B02067"/>
    <w:rsid w:val="00B14D41"/>
    <w:rsid w:val="00B64E8B"/>
    <w:rsid w:val="00B761CF"/>
    <w:rsid w:val="00B8014D"/>
    <w:rsid w:val="00C3472B"/>
    <w:rsid w:val="00C91A90"/>
    <w:rsid w:val="00CD039D"/>
    <w:rsid w:val="00CE0A7A"/>
    <w:rsid w:val="00D24805"/>
    <w:rsid w:val="00D45AEA"/>
    <w:rsid w:val="00D84D73"/>
    <w:rsid w:val="00D94FEB"/>
    <w:rsid w:val="00E061AF"/>
    <w:rsid w:val="00E45BC4"/>
    <w:rsid w:val="00EA77F4"/>
    <w:rsid w:val="00EE1231"/>
    <w:rsid w:val="00F044D8"/>
    <w:rsid w:val="00F142B5"/>
    <w:rsid w:val="00F16978"/>
    <w:rsid w:val="00F97A57"/>
    <w:rsid w:val="00FF1859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505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059"/>
  </w:style>
  <w:style w:type="paragraph" w:styleId="a5">
    <w:name w:val="footer"/>
    <w:basedOn w:val="a"/>
    <w:link w:val="Char0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059"/>
  </w:style>
  <w:style w:type="paragraph" w:customStyle="1" w:styleId="a6">
    <w:name w:val="머리말"/>
    <w:basedOn w:val="a"/>
    <w:rsid w:val="00885059"/>
    <w:pPr>
      <w:tabs>
        <w:tab w:val="left" w:pos="0"/>
      </w:tabs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13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505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059"/>
  </w:style>
  <w:style w:type="paragraph" w:styleId="a5">
    <w:name w:val="footer"/>
    <w:basedOn w:val="a"/>
    <w:link w:val="Char0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059"/>
  </w:style>
  <w:style w:type="paragraph" w:customStyle="1" w:styleId="a6">
    <w:name w:val="머리말"/>
    <w:basedOn w:val="a"/>
    <w:rsid w:val="00885059"/>
    <w:pPr>
      <w:tabs>
        <w:tab w:val="left" w:pos="0"/>
      </w:tabs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1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sr88@daum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64DC-0C13-4AF8-B054-27959FE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8-11T06:20:00Z</cp:lastPrinted>
  <dcterms:created xsi:type="dcterms:W3CDTF">2018-05-25T02:46:00Z</dcterms:created>
  <dcterms:modified xsi:type="dcterms:W3CDTF">2018-05-25T02:46:00Z</dcterms:modified>
</cp:coreProperties>
</file>